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F2514D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F2514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F2514D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="00F2514D" w:rsidRDefault="00F2514D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F2514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5.10.2023</w:t>
      </w:r>
    </w:p>
    <w:p w14:paraId="4017D632" w14:textId="77777777" w:rsidR="00F2514D" w:rsidRDefault="00F2514D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F2514D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5 dosáhlo družstvo: KK Jiří Poděbrady</w:t>
      </w:r>
    </w:p>
    <w:p w14:paraId="09789598" w14:textId="77777777" w:rsidR="00F2514D" w:rsidRDefault="0048382E" w:rsidP="00475490">
      <w:pPr>
        <w:pStyle w:val="Nadpis2"/>
      </w:pPr>
      <w:r>
        <w:t>1.KLD B 2023/2024</w:t>
      </w:r>
    </w:p>
    <w:p w14:paraId="720FA37C" w14:textId="77777777" w:rsidR="00F2514D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="00F2514D" w:rsidRDefault="00F2514D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F2514D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F2514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5:153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509F7F9D" w14:textId="77777777" w:rsidR="00F2514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Ko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uželky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7:148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1EF8D78" w14:textId="77777777" w:rsidR="00F2514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Kosmonosy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35:150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2E12E97F" w14:textId="77777777" w:rsidR="00F2514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C Olympia Radot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Jič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64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="00F2514D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F2514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3</w:t>
      </w:r>
      <w:r>
        <w:rPr>
          <w:rFonts w:ascii="Nunito Sans" w:hAnsi="Nunito Sans"/>
        </w:rPr>
        <w:tab/>
        <w:t>8</w:t>
      </w:r>
    </w:p>
    <w:p w14:paraId="269469C1" w14:textId="77777777" w:rsidR="00F2514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3</w:t>
      </w:r>
      <w:r>
        <w:rPr>
          <w:rFonts w:ascii="Nunito Sans" w:hAnsi="Nunito Sans"/>
        </w:rPr>
        <w:tab/>
        <w:t>8</w:t>
      </w:r>
    </w:p>
    <w:p w14:paraId="26A9E8EE" w14:textId="77777777" w:rsidR="00F2514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6</w:t>
      </w:r>
      <w:r>
        <w:rPr>
          <w:rFonts w:ascii="Nunito Sans" w:hAnsi="Nunito Sans"/>
        </w:rPr>
        <w:tab/>
        <w:t>6</w:t>
      </w:r>
    </w:p>
    <w:p w14:paraId="5F59C7CD" w14:textId="77777777" w:rsidR="00F2514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5</w:t>
      </w:r>
      <w:r>
        <w:rPr>
          <w:rFonts w:ascii="Nunito Sans" w:hAnsi="Nunito Sans"/>
        </w:rPr>
        <w:tab/>
        <w:t>6</w:t>
      </w:r>
    </w:p>
    <w:p w14:paraId="1252FF68" w14:textId="77777777" w:rsidR="00F2514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6</w:t>
      </w:r>
      <w:r>
        <w:rPr>
          <w:rFonts w:ascii="Nunito Sans" w:hAnsi="Nunito Sans"/>
        </w:rPr>
        <w:tab/>
        <w:t>6</w:t>
      </w:r>
    </w:p>
    <w:p w14:paraId="151CFCE5" w14:textId="77777777" w:rsidR="00F2514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3</w:t>
      </w:r>
      <w:r>
        <w:rPr>
          <w:rFonts w:ascii="Nunito Sans" w:hAnsi="Nunito Sans"/>
        </w:rPr>
        <w:tab/>
        <w:t>6</w:t>
      </w:r>
    </w:p>
    <w:p w14:paraId="141E94F1" w14:textId="77777777" w:rsidR="00F2514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3</w:t>
      </w:r>
      <w:r>
        <w:rPr>
          <w:rFonts w:ascii="Nunito Sans" w:hAnsi="Nunito Sans"/>
        </w:rPr>
        <w:tab/>
        <w:t>0</w:t>
      </w:r>
    </w:p>
    <w:p w14:paraId="74449A6B" w14:textId="77777777" w:rsidR="00F2514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290</w:t>
      </w:r>
      <w:r>
        <w:rPr>
          <w:rFonts w:ascii="Nunito Sans" w:hAnsi="Nunito Sans"/>
        </w:rPr>
        <w:tab/>
        <w:t>0</w:t>
      </w:r>
    </w:p>
    <w:p w14:paraId="47039B6E" w14:textId="77777777" w:rsidR="00F2514D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2514D" w14:paraId="431CF0F3" w14:textId="77777777" w:rsidTr="00F2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F2514D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F2514D" w:rsidRDefault="00F2514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F2514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F2514D" w14:paraId="0D2F6A37" w14:textId="77777777" w:rsidTr="00F2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F2514D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F2514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F2514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F2514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F2514D" w:rsidRDefault="00F2514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F2514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F2514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F2514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F2514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F2514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F2514D" w14:paraId="2556C0CD" w14:textId="77777777" w:rsidTr="00F2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F2514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1868239" w14:textId="77777777" w:rsidR="00F2514D" w:rsidRDefault="00F2514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2</w:t>
            </w:r>
          </w:p>
        </w:tc>
        <w:tc>
          <w:tcPr>
            <w:tcW w:w="567" w:type="dxa"/>
          </w:tcPr>
          <w:p w14:paraId="3B617874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:rsidR="00F2514D" w14:paraId="70A28A8F" w14:textId="77777777" w:rsidTr="00F2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E4F5E8" w14:textId="77777777" w:rsidR="00F2514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8BA82A6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4632EB14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A7130C3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53688227" w14:textId="77777777" w:rsidR="00F2514D" w:rsidRDefault="00F2514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55FFC9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D42B841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63A387BA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139ADCEA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8</w:t>
            </w:r>
          </w:p>
        </w:tc>
        <w:tc>
          <w:tcPr>
            <w:tcW w:w="567" w:type="dxa"/>
          </w:tcPr>
          <w:p w14:paraId="3719B787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R="00F2514D" w14:paraId="3E551DD0" w14:textId="77777777" w:rsidTr="00F2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AA8BF5" w14:textId="77777777" w:rsidR="00F2514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77C80127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4EE13C7D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31DA630C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2216A2D2" w14:textId="77777777" w:rsidR="00F2514D" w:rsidRDefault="00F2514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9711580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252A6B7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a Burocková</w:t>
            </w:r>
          </w:p>
        </w:tc>
        <w:tc>
          <w:tcPr>
            <w:tcW w:w="1417" w:type="dxa"/>
          </w:tcPr>
          <w:p w14:paraId="17D2A4CE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07094303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4</w:t>
            </w:r>
          </w:p>
        </w:tc>
        <w:tc>
          <w:tcPr>
            <w:tcW w:w="567" w:type="dxa"/>
          </w:tcPr>
          <w:p w14:paraId="095C8B35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</w:tr>
      <w:tr w:rsidR="00F2514D" w14:paraId="32DA5651" w14:textId="77777777" w:rsidTr="00F2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6578D2" w14:textId="77777777" w:rsidR="00F2514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9D8FC55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4455463C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16744138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04F6B785" w14:textId="77777777" w:rsidR="00F2514D" w:rsidRDefault="00F2514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7EB294F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639C73D2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4141B01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125CB56E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59</w:t>
            </w:r>
          </w:p>
        </w:tc>
        <w:tc>
          <w:tcPr>
            <w:tcW w:w="567" w:type="dxa"/>
          </w:tcPr>
          <w:p w14:paraId="09A8FC0E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R="00F2514D" w14:paraId="6449B2E2" w14:textId="77777777" w:rsidTr="00F2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2E21DC" w14:textId="77777777" w:rsidR="00F2514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DD5FD37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45601068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11622F24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7EB724E2" w14:textId="77777777" w:rsidR="00F2514D" w:rsidRDefault="00F2514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30EE3C4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D44C52B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524D0332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6F8089AD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7</w:t>
            </w:r>
          </w:p>
        </w:tc>
        <w:tc>
          <w:tcPr>
            <w:tcW w:w="567" w:type="dxa"/>
          </w:tcPr>
          <w:p w14:paraId="312E9CFF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</w:tr>
      <w:tr w:rsidR="00F2514D" w14:paraId="310D0C60" w14:textId="77777777" w:rsidTr="00F2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60768B" w14:textId="77777777" w:rsidR="00F2514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61B0A8A8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5143201A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173374F1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2C19FFD1" w14:textId="77777777" w:rsidR="00F2514D" w:rsidRDefault="00F2514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C77CC97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AF0AAA1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1DCE9A03" w14:textId="77777777" w:rsidR="00F2514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19F72F6C" w14:textId="77777777" w:rsidR="00F2514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</w:t>
            </w:r>
          </w:p>
        </w:tc>
        <w:tc>
          <w:tcPr>
            <w:tcW w:w="567" w:type="dxa"/>
          </w:tcPr>
          <w:p w14:paraId="3AE2FCE7" w14:textId="77777777" w:rsidR="00F2514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</w:tbl>
    <w:p w14:paraId="0C2F36F7" w14:textId="77777777" w:rsidR="00F2514D" w:rsidRDefault="00F2514D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F2514D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F2514D" w:rsidRDefault="00F2514D" w:rsidP="00FB6374">
      <w:pPr>
        <w:rPr>
          <w:rFonts w:ascii="Nunito Sans" w:hAnsi="Nunito Sans" w:cs="Arial"/>
        </w:rPr>
      </w:pPr>
    </w:p>
    <w:p w14:paraId="6F89FD26" w14:textId="77777777" w:rsidR="00F2514D" w:rsidRDefault="000C39FB" w:rsidP="00A6100B">
      <w:pPr>
        <w:pStyle w:val="Zapas-zahlavi2"/>
      </w:pPr>
      <w:r>
        <w:tab/>
        <w:t xml:space="preserve"> KK Jiří Poděbrady</w:t>
      </w:r>
      <w:r>
        <w:tab/>
        <w:t>172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31</w:t>
      </w:r>
      <w:r>
        <w:tab/>
        <w:t>SK Žižkov Praha</w:t>
      </w:r>
    </w:p>
    <w:p w14:paraId="1BC1A054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cie Martí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Adam Vaněček</w:t>
      </w:r>
    </w:p>
    <w:p w14:paraId="5CA08C46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Dominik Kocman</w:t>
      </w:r>
    </w:p>
    <w:p w14:paraId="16324BA0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 xml:space="preserve">56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sz w:val="16"/>
        </w:rPr>
        <w:t>Miloslava Žďárková</w:t>
      </w:r>
    </w:p>
    <w:p w14:paraId="228BE5B6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6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sz w:val="18"/>
        </w:rPr>
        <w:t>Agáta Hendrychová</w:t>
      </w:r>
    </w:p>
    <w:p w14:paraId="6E30845D" w14:textId="77777777" w:rsidR="00F2514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5652D96C" w14:textId="77777777" w:rsidR="00F2514D" w:rsidRDefault="00F2514D" w:rsidP="00A0632E">
      <w:pPr>
        <w:pStyle w:val="Nhozy"/>
        <w:rPr>
          <w:rFonts w:ascii="Nunito Sans" w:hAnsi="Nunito Sans"/>
        </w:rPr>
      </w:pPr>
    </w:p>
    <w:p w14:paraId="436BE4F8" w14:textId="77777777" w:rsidR="00F2514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7 - </w:t>
      </w:r>
      <w:r>
        <w:rPr>
          <w:sz w:val="20"/>
        </w:rPr>
        <w:t>Ondřej Šafránek</w:t>
      </w:r>
    </w:p>
    <w:p w14:paraId="6BF82D83" w14:textId="77777777" w:rsidR="00F2514D" w:rsidRDefault="000C39FB" w:rsidP="00A6100B">
      <w:pPr>
        <w:pStyle w:val="Zapas-zahlavi2"/>
      </w:pPr>
      <w:r>
        <w:tab/>
        <w:t xml:space="preserve"> KK Kolín</w:t>
      </w:r>
      <w:r>
        <w:tab/>
        <w:t>154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2</w:t>
      </w:r>
      <w:r>
        <w:tab/>
        <w:t>Kuželky Tehovec</w:t>
      </w:r>
    </w:p>
    <w:p w14:paraId="2AF6F5D9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Barbora Králová</w:t>
      </w:r>
    </w:p>
    <w:p w14:paraId="5F425807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sz w:val="20"/>
        </w:rPr>
        <w:t>Denisa Králová</w:t>
      </w:r>
    </w:p>
    <w:p w14:paraId="0F37E85A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niel Brej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5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5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Jan Procházka</w:t>
      </w:r>
    </w:p>
    <w:p w14:paraId="6ED97612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98 </w:t>
      </w:r>
      <w:r>
        <w:rPr>
          <w:rStyle w:val="boddrahyChar"/>
          <w:rFonts w:ascii="Nunito Sans" w:hAnsi="Nunito Sans" w:cs="Arial"/>
        </w:rPr>
        <w:tab/>
        <w:t xml:space="preserve"> 96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 xml:space="preserve">4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sz w:val="18"/>
        </w:rPr>
        <w:t>Veronika Kylichová</w:t>
      </w:r>
    </w:p>
    <w:p w14:paraId="27938547" w14:textId="77777777" w:rsidR="00F2514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Ladislav Hetcl ml.</w:t>
      </w:r>
    </w:p>
    <w:p w14:paraId="616CCEA1" w14:textId="77777777" w:rsidR="00F2514D" w:rsidRDefault="00F2514D" w:rsidP="00A0632E">
      <w:pPr>
        <w:pStyle w:val="Nhozy"/>
        <w:rPr>
          <w:rFonts w:ascii="Nunito Sans" w:hAnsi="Nunito Sans"/>
        </w:rPr>
      </w:pPr>
    </w:p>
    <w:p w14:paraId="263FEE86" w14:textId="77777777" w:rsidR="00F2514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Daniel Brejcha</w:t>
      </w:r>
    </w:p>
    <w:p w14:paraId="7DAE6411" w14:textId="77777777" w:rsidR="00F2514D" w:rsidRDefault="000C39FB" w:rsidP="00A6100B">
      <w:pPr>
        <w:pStyle w:val="Zapas-zahlavi2"/>
      </w:pPr>
      <w:r>
        <w:tab/>
        <w:t xml:space="preserve"> SKK Vrchlabí SPVR</w:t>
      </w:r>
      <w:r>
        <w:tab/>
        <w:t>133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04</w:t>
      </w:r>
      <w:r>
        <w:tab/>
        <w:t xml:space="preserve">KK Kosmonosy </w:t>
      </w:r>
    </w:p>
    <w:p w14:paraId="2641D4C4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1 </w:t>
      </w:r>
      <w:r>
        <w:rPr>
          <w:rStyle w:val="boddrahyChar"/>
          <w:rFonts w:ascii="Nunito Sans" w:hAnsi="Nunito Sans" w:cs="Arial"/>
        </w:rPr>
        <w:tab/>
        <w:t xml:space="preserve"> 95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Pavla Burocková</w:t>
      </w:r>
    </w:p>
    <w:p w14:paraId="468C2EF5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omáš Marš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88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>79</w:t>
      </w:r>
      <w:r>
        <w:rPr>
          <w:rFonts w:ascii="Nunito Sans" w:hAnsi="Nunito Sans" w:cs="Arial"/>
        </w:rPr>
        <w:tab/>
        <w:t xml:space="preserve">3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Adéla Dlouhá</w:t>
      </w:r>
    </w:p>
    <w:p w14:paraId="0AF238FC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2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Pavlína Říhová</w:t>
      </w:r>
    </w:p>
    <w:p w14:paraId="0980D612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Jiří Buben</w:t>
      </w:r>
    </w:p>
    <w:p w14:paraId="2EA11EB2" w14:textId="77777777" w:rsidR="00F2514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něk Hobl</w:t>
      </w:r>
    </w:p>
    <w:p w14:paraId="7623684E" w14:textId="77777777" w:rsidR="00F2514D" w:rsidRDefault="00F2514D" w:rsidP="00A0632E">
      <w:pPr>
        <w:pStyle w:val="Nhozy"/>
        <w:rPr>
          <w:rFonts w:ascii="Nunito Sans" w:hAnsi="Nunito Sans"/>
        </w:rPr>
      </w:pPr>
    </w:p>
    <w:p w14:paraId="476569C7" w14:textId="77777777" w:rsidR="00F2514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18 - </w:t>
      </w:r>
      <w:r>
        <w:rPr>
          <w:sz w:val="20"/>
        </w:rPr>
        <w:t>Tereza Venclová</w:t>
      </w:r>
    </w:p>
    <w:p w14:paraId="1897D16F" w14:textId="77777777" w:rsidR="00F2514D" w:rsidRDefault="000C39FB" w:rsidP="00A6100B">
      <w:pPr>
        <w:pStyle w:val="Zapas-zahlavi2"/>
      </w:pPr>
      <w:r>
        <w:tab/>
        <w:t xml:space="preserve"> SC Olympia Radotín</w:t>
      </w:r>
      <w:r>
        <w:tab/>
        <w:t>160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47</w:t>
      </w:r>
      <w:r>
        <w:tab/>
        <w:t>SKK Jičín</w:t>
      </w:r>
    </w:p>
    <w:p w14:paraId="134A5682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Zlat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Matěj Šuda</w:t>
      </w:r>
    </w:p>
    <w:p w14:paraId="25E58222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Barbora Jak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sz w:val="20"/>
        </w:rPr>
        <w:t>Matěj Plaňanský</w:t>
      </w:r>
    </w:p>
    <w:p w14:paraId="70BE2213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Barbora Slune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Robin Bureš</w:t>
      </w:r>
    </w:p>
    <w:p w14:paraId="492E16EE" w14:textId="77777777" w:rsidR="00F2514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na Bínová</w:t>
      </w:r>
    </w:p>
    <w:p w14:paraId="08329530" w14:textId="77777777" w:rsidR="00F2514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Kasal</w:t>
      </w:r>
    </w:p>
    <w:p w14:paraId="1791F50F" w14:textId="77777777" w:rsidR="00F2514D" w:rsidRDefault="00F2514D" w:rsidP="00A0632E">
      <w:pPr>
        <w:pStyle w:val="Nhozy"/>
        <w:rPr>
          <w:rFonts w:ascii="Nunito Sans" w:hAnsi="Nunito Sans"/>
        </w:rPr>
      </w:pPr>
    </w:p>
    <w:p w14:paraId="5572F0C7" w14:textId="77777777" w:rsidR="00F2514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6 - </w:t>
      </w:r>
      <w:r>
        <w:rPr>
          <w:sz w:val="20"/>
        </w:rPr>
        <w:t>Vojtěch Zlatník</w:t>
      </w:r>
    </w:p>
    <w:p w14:paraId="1D3BC4AE" w14:textId="77777777" w:rsidR="00F2514D" w:rsidRDefault="00F2514D" w:rsidP="00002C1F">
      <w:pPr>
        <w:pStyle w:val="KingNormal"/>
        <w:ind w:firstLine="0"/>
        <w:rPr>
          <w:rFonts w:ascii="Nunito Sans" w:hAnsi="Nunito Sans" w:cs="Arial"/>
        </w:rPr>
      </w:pPr>
    </w:p>
    <w:p w14:paraId="28D94FEB" w14:textId="77777777" w:rsidR="00ED39D8" w:rsidRDefault="00ED39D8" w:rsidP="00002C1F">
      <w:pPr>
        <w:pStyle w:val="KingNormal"/>
        <w:ind w:firstLine="0"/>
        <w:rPr>
          <w:rFonts w:ascii="Nunito Sans" w:hAnsi="Nunito Sans" w:cs="Arial"/>
        </w:rPr>
      </w:pPr>
    </w:p>
    <w:p w14:paraId="10C10044" w14:textId="77777777" w:rsidR="00ED39D8" w:rsidRDefault="00ED39D8" w:rsidP="00002C1F">
      <w:pPr>
        <w:pStyle w:val="KingNormal"/>
        <w:ind w:firstLine="0"/>
        <w:rPr>
          <w:rFonts w:ascii="Nunito Sans" w:hAnsi="Nunito Sans" w:cs="Arial"/>
        </w:rPr>
      </w:pPr>
    </w:p>
    <w:p w14:paraId="7F690BFD" w14:textId="77777777" w:rsidR="00ED39D8" w:rsidRDefault="00ED39D8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F2514D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F2514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F2514D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0.11</w:t>
      </w:r>
      <w:r>
        <w:rPr>
          <w:rFonts w:ascii="Nunito Sans" w:hAnsi="Nunito Sans"/>
        </w:rPr>
        <w:tab/>
        <w:t>375.7</w:t>
      </w:r>
      <w:r>
        <w:rPr>
          <w:rFonts w:ascii="Nunito Sans" w:hAnsi="Nunito Sans"/>
        </w:rPr>
        <w:tab/>
        <w:t>194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358BE234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38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5271AB8C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0.56</w:t>
      </w:r>
      <w:r>
        <w:rPr>
          <w:rFonts w:ascii="Nunito Sans" w:hAnsi="Nunito Sans"/>
        </w:rPr>
        <w:tab/>
        <w:t>381.1</w:t>
      </w:r>
      <w:r>
        <w:rPr>
          <w:rFonts w:ascii="Nunito Sans" w:hAnsi="Nunito Sans"/>
        </w:rPr>
        <w:tab/>
        <w:t>179.4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14:paraId="6DCEFEB6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4.50</w:t>
      </w:r>
      <w:r>
        <w:rPr>
          <w:rFonts w:ascii="Nunito Sans" w:hAnsi="Nunito Sans"/>
        </w:rPr>
        <w:tab/>
        <w:t>377.7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14:paraId="390E78B0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13</w:t>
      </w:r>
      <w:r>
        <w:rPr>
          <w:rFonts w:ascii="Nunito Sans" w:hAnsi="Nunito Sans"/>
        </w:rPr>
        <w:tab/>
        <w:t>375.1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7B38D96A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78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0)</w:t>
      </w:r>
    </w:p>
    <w:p w14:paraId="4EF9C3C6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5ED85DF7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38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14:paraId="2D99C12C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1)</w:t>
      </w:r>
    </w:p>
    <w:p w14:paraId="7E9472CC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1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2004F6B2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8)</w:t>
      </w:r>
    </w:p>
    <w:p w14:paraId="7978C46E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6.38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2914B1E3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0)</w:t>
      </w:r>
    </w:p>
    <w:p w14:paraId="19F92A1C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5.56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06D12315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203B84DE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266500E2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2.2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4)</w:t>
      </w:r>
    </w:p>
    <w:p w14:paraId="0BDF957A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47.1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1B7625B7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7)</w:t>
      </w:r>
    </w:p>
    <w:p w14:paraId="1E91A065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95.89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53C2FE09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8.22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7A9873B6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59C0228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4.11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0D0B87E2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0E68AA4B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8.63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6059B3C5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ylich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32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6C527311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1.11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36.6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14:paraId="32153F99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7435A420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29.83</w:t>
      </w:r>
      <w:r>
        <w:rPr>
          <w:rFonts w:ascii="Nunito Sans" w:hAnsi="Nunito Sans"/>
        </w:rPr>
        <w:tab/>
        <w:t>305.7</w:t>
      </w:r>
      <w:r>
        <w:rPr>
          <w:rFonts w:ascii="Nunito Sans" w:hAnsi="Nunito Sans"/>
        </w:rPr>
        <w:tab/>
        <w:t>124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14:paraId="48E64DC5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8.25</w:t>
      </w:r>
      <w:r>
        <w:rPr>
          <w:rFonts w:ascii="Nunito Sans" w:hAnsi="Nunito Sans"/>
        </w:rPr>
        <w:tab/>
        <w:t>316.4</w:t>
      </w:r>
      <w:r>
        <w:rPr>
          <w:rFonts w:ascii="Nunito Sans" w:hAnsi="Nunito Sans"/>
        </w:rPr>
        <w:tab/>
        <w:t>111.9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14:paraId="46425901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6.33</w:t>
      </w:r>
      <w:r>
        <w:rPr>
          <w:rFonts w:ascii="Nunito Sans" w:hAnsi="Nunito Sans"/>
        </w:rPr>
        <w:tab/>
        <w:t>294.7</w:t>
      </w:r>
      <w:r>
        <w:rPr>
          <w:rFonts w:ascii="Nunito Sans" w:hAnsi="Nunito Sans"/>
        </w:rPr>
        <w:tab/>
        <w:t>111.7</w:t>
      </w:r>
      <w:r>
        <w:rPr>
          <w:rFonts w:ascii="Nunito Sans" w:hAnsi="Nunito Sans"/>
        </w:rPr>
        <w:tab/>
        <w:t>22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27)</w:t>
      </w:r>
    </w:p>
    <w:p w14:paraId="7A5D5E6A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4.13</w:t>
      </w:r>
      <w:r>
        <w:rPr>
          <w:rFonts w:ascii="Nunito Sans" w:hAnsi="Nunito Sans"/>
        </w:rPr>
        <w:tab/>
        <w:t>299.9</w:t>
      </w:r>
      <w:r>
        <w:rPr>
          <w:rFonts w:ascii="Nunito Sans" w:hAnsi="Nunito Sans"/>
        </w:rPr>
        <w:tab/>
        <w:t>104.3</w:t>
      </w:r>
      <w:r>
        <w:rPr>
          <w:rFonts w:ascii="Nunito Sans" w:hAnsi="Nunito Sans"/>
        </w:rPr>
        <w:tab/>
        <w:t>2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5)</w:t>
      </w:r>
    </w:p>
    <w:p w14:paraId="6AFC0DA7" w14:textId="77777777" w:rsidR="00F251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 xml:space="preserve"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72)</w:t>
      </w:r>
    </w:p>
    <w:p w14:paraId="251F3650" w14:textId="77777777" w:rsidR="00F251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07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14:paraId="62A4B754" w14:textId="77777777" w:rsidR="00F251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6419EE80" w14:textId="77777777" w:rsidR="00F251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51DF8E4C" w14:textId="77777777" w:rsidR="00F251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2)</w:t>
      </w:r>
    </w:p>
    <w:p w14:paraId="0862E5BC" w14:textId="77777777" w:rsidR="00F251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4)</w:t>
      </w:r>
    </w:p>
    <w:p w14:paraId="551414E5" w14:textId="77777777" w:rsidR="00F251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="00F2514D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F2514D" w:rsidRDefault="00F2514D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F2514D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F2514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F2514D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F2514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lastRenderedPageBreak/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F2514D" w:rsidRDefault="00F2514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F2514D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F2514D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="00F2514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SKK Vrchlabí SPVR</w:t>
      </w:r>
      <w:r>
        <w:rPr>
          <w:rFonts w:ascii="Nunito Sans" w:hAnsi="Nunito Sans" w:cs="Arial"/>
          <w:sz w:val="20"/>
        </w:rPr>
        <w:tab/>
      </w:r>
    </w:p>
    <w:p w14:paraId="7E72667C" w14:textId="77777777" w:rsidR="00F2514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Jiří Poděbrady</w:t>
      </w:r>
      <w:r>
        <w:rPr>
          <w:rFonts w:ascii="Nunito Sans" w:hAnsi="Nunito Sans" w:cs="Arial"/>
          <w:sz w:val="20"/>
        </w:rPr>
        <w:tab/>
      </w:r>
    </w:p>
    <w:p w14:paraId="05D2A653" w14:textId="77777777" w:rsidR="00F2514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 Žižkov Praha</w:t>
      </w:r>
      <w:r>
        <w:rPr>
          <w:rFonts w:ascii="Nunito Sans" w:hAnsi="Nunito Sans" w:cs="Arial"/>
          <w:sz w:val="20"/>
        </w:rPr>
        <w:tab/>
      </w:r>
    </w:p>
    <w:p w14:paraId="7D437A9E" w14:textId="77777777" w:rsidR="00F2514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KK Kolín</w:t>
      </w:r>
      <w:r>
        <w:rPr>
          <w:rFonts w:ascii="Nunito Sans" w:hAnsi="Nunito Sans" w:cs="Arial"/>
          <w:sz w:val="20"/>
        </w:rPr>
        <w:tab/>
      </w:r>
    </w:p>
    <w:p w14:paraId="0FD213A2" w14:textId="77777777" w:rsidR="00F2514D" w:rsidRDefault="00F2514D" w:rsidP="0026304C"/>
    <w:p w14:paraId="0947F291" w14:textId="77777777" w:rsidR="00F2514D" w:rsidRDefault="00F2514D" w:rsidP="0026304C"/>
    <w:p w14:paraId="28314772" w14:textId="77777777" w:rsidR="00F2514D" w:rsidRDefault="00F2514D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F2514D" w:rsidRDefault="0026304C" w:rsidP="0026304C">
      <w:pPr>
        <w:tabs>
          <w:tab w:val="left" w:pos="1944"/>
        </w:tabs>
      </w:pPr>
      <w:r>
        <w:tab/>
      </w:r>
    </w:p>
    <w:sectPr w:rsidR="00F2514D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8D83" w14:textId="77777777" w:rsidR="00D947C5" w:rsidRDefault="00D947C5">
      <w:r>
        <w:separator/>
      </w:r>
    </w:p>
  </w:endnote>
  <w:endnote w:type="continuationSeparator" w:id="0">
    <w:p w14:paraId="5B7547E0" w14:textId="77777777" w:rsidR="00D947C5" w:rsidRDefault="00D9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F2514D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F2514D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6B60" w14:textId="77777777" w:rsidR="00D947C5" w:rsidRDefault="00D947C5">
      <w:r>
        <w:separator/>
      </w:r>
    </w:p>
  </w:footnote>
  <w:footnote w:type="continuationSeparator" w:id="0">
    <w:p w14:paraId="21042C31" w14:textId="77777777" w:rsidR="00D947C5" w:rsidRDefault="00D9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7C5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39D8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14D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922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35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0-17T19:37:00Z</dcterms:modified>
</cp:coreProperties>
</file>